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09" w:rsidRDefault="0031180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C32EB89A791455EAC01B572DBAA3E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1809" w:rsidRPr="00585C31" w:rsidRDefault="00311809" w:rsidP="000F1DF9">
      <w:pPr>
        <w:spacing w:after="0" w:line="240" w:lineRule="auto"/>
        <w:rPr>
          <w:rFonts w:cs="Times New Roman"/>
          <w:szCs w:val="24"/>
        </w:rPr>
      </w:pPr>
    </w:p>
    <w:p w:rsidR="00311809" w:rsidRPr="00585C31" w:rsidRDefault="0031180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1809" w:rsidTr="000F1DF9">
        <w:tc>
          <w:tcPr>
            <w:tcW w:w="2718" w:type="dxa"/>
          </w:tcPr>
          <w:p w:rsidR="00311809" w:rsidRPr="005C2A78" w:rsidRDefault="0031180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64F49DE33F8426896248174C672DF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1809" w:rsidRPr="00FF6471" w:rsidRDefault="0031180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D3884F7162D4D55BE89458B52ECB33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11</w:t>
                </w:r>
              </w:sdtContent>
            </w:sdt>
          </w:p>
        </w:tc>
      </w:tr>
      <w:tr w:rsidR="0031180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46818C6EFF84B179B7014217C05C756"/>
            </w:placeholder>
          </w:sdtPr>
          <w:sdtContent>
            <w:tc>
              <w:tcPr>
                <w:tcW w:w="2718" w:type="dxa"/>
              </w:tcPr>
              <w:p w:rsidR="00311809" w:rsidRPr="000F1DF9" w:rsidRDefault="0031180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719 CAE-F</w:t>
                </w:r>
              </w:p>
            </w:tc>
          </w:sdtContent>
        </w:sdt>
        <w:tc>
          <w:tcPr>
            <w:tcW w:w="6858" w:type="dxa"/>
          </w:tcPr>
          <w:p w:rsidR="00311809" w:rsidRPr="005C2A78" w:rsidRDefault="0031180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6BFFE16264D4E65A3870A8E5A1713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BAD874B7844CACB6E928C22DFB608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BA8A35E2CF14230B72180A2C7EA07C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DE327EC7F9A4D25BBC207A3C9C7B079"/>
                </w:placeholder>
                <w:showingPlcHdr/>
              </w:sdtPr>
              <w:sdtContent/>
            </w:sdt>
          </w:p>
        </w:tc>
      </w:tr>
      <w:tr w:rsidR="00311809" w:rsidTr="000F1DF9">
        <w:tc>
          <w:tcPr>
            <w:tcW w:w="2718" w:type="dxa"/>
          </w:tcPr>
          <w:p w:rsidR="00311809" w:rsidRPr="00BC7495" w:rsidRDefault="003118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E3486C534424E379F31DFB3E43C2C1E"/>
            </w:placeholder>
          </w:sdtPr>
          <w:sdtContent>
            <w:tc>
              <w:tcPr>
                <w:tcW w:w="6858" w:type="dxa"/>
              </w:tcPr>
              <w:p w:rsidR="00311809" w:rsidRPr="00FF6471" w:rsidRDefault="003118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311809" w:rsidTr="000F1DF9">
        <w:tc>
          <w:tcPr>
            <w:tcW w:w="2718" w:type="dxa"/>
          </w:tcPr>
          <w:p w:rsidR="00311809" w:rsidRPr="00BC7495" w:rsidRDefault="003118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7DE666383334E15855DF5EB07DF762D"/>
            </w:placeholder>
            <w:date w:fullDate="2021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1809" w:rsidRPr="00FF6471" w:rsidRDefault="003118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21</w:t>
                </w:r>
              </w:p>
            </w:tc>
          </w:sdtContent>
        </w:sdt>
      </w:tr>
      <w:tr w:rsidR="00311809" w:rsidTr="000F1DF9">
        <w:tc>
          <w:tcPr>
            <w:tcW w:w="2718" w:type="dxa"/>
          </w:tcPr>
          <w:p w:rsidR="00311809" w:rsidRPr="00BC7495" w:rsidRDefault="0031180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FDEF1639A8C479684CB50C293156AFB"/>
            </w:placeholder>
          </w:sdtPr>
          <w:sdtContent>
            <w:tc>
              <w:tcPr>
                <w:tcW w:w="6858" w:type="dxa"/>
              </w:tcPr>
              <w:p w:rsidR="00311809" w:rsidRPr="00FF6471" w:rsidRDefault="0031180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11809" w:rsidRPr="00FF6471" w:rsidRDefault="00311809" w:rsidP="000F1DF9">
      <w:pPr>
        <w:spacing w:after="0" w:line="240" w:lineRule="auto"/>
        <w:rPr>
          <w:rFonts w:cs="Times New Roman"/>
          <w:szCs w:val="24"/>
        </w:rPr>
      </w:pPr>
    </w:p>
    <w:p w:rsidR="00311809" w:rsidRPr="00FF6471" w:rsidRDefault="00311809" w:rsidP="000F1DF9">
      <w:pPr>
        <w:spacing w:after="0" w:line="240" w:lineRule="auto"/>
        <w:rPr>
          <w:rFonts w:cs="Times New Roman"/>
          <w:szCs w:val="24"/>
        </w:rPr>
      </w:pPr>
    </w:p>
    <w:p w:rsidR="00311809" w:rsidRPr="00FF6471" w:rsidRDefault="0031180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1B307082DEE4AF4A551B1947900E690"/>
        </w:placeholder>
      </w:sdtPr>
      <w:sdtContent>
        <w:p w:rsidR="00311809" w:rsidRDefault="0031180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701ED7CD6924ABF81298C729E750FA1"/>
        </w:placeholder>
      </w:sdtPr>
      <w:sdtContent>
        <w:p w:rsidR="00311809" w:rsidRDefault="00311809" w:rsidP="00CA20BC">
          <w:pPr>
            <w:pStyle w:val="NormalWeb"/>
            <w:spacing w:before="0" w:beforeAutospacing="0" w:after="0" w:afterAutospacing="0"/>
            <w:jc w:val="both"/>
            <w:divId w:val="508561459"/>
            <w:rPr>
              <w:rFonts w:eastAsia="Times New Roman"/>
              <w:bCs/>
            </w:rPr>
          </w:pPr>
        </w:p>
        <w:p w:rsidR="00311809" w:rsidRPr="00D63A9A" w:rsidRDefault="00311809" w:rsidP="00CA20BC">
          <w:pPr>
            <w:pStyle w:val="NormalWeb"/>
            <w:spacing w:before="0" w:beforeAutospacing="0" w:after="0" w:afterAutospacing="0"/>
            <w:jc w:val="both"/>
            <w:divId w:val="508561459"/>
          </w:pPr>
          <w:r w:rsidRPr="00D63A9A">
            <w:t>Rural counties often times do not have the necessary financial resources to operate a juvenile board on their own. However, if rural counties are able to partner with a neighboring county that has additional resources</w:t>
          </w:r>
          <w:r>
            <w:t>,</w:t>
          </w:r>
          <w:r w:rsidRPr="00D63A9A">
            <w:t xml:space="preserve"> the counties can share financial resources and human capital in pursuit of a common goal. Allowing counties to operate a joint juvenile board will allow local governments to more efficiently serve these communities while reducing unnecessary expenditures associated with running two separate boards.</w:t>
          </w:r>
        </w:p>
        <w:p w:rsidR="00311809" w:rsidRPr="00D63A9A" w:rsidRDefault="00311809" w:rsidP="00CA20BC">
          <w:pPr>
            <w:pStyle w:val="NormalWeb"/>
            <w:spacing w:before="0" w:beforeAutospacing="0" w:after="0" w:afterAutospacing="0"/>
            <w:jc w:val="both"/>
            <w:divId w:val="508561459"/>
          </w:pPr>
          <w:r w:rsidRPr="00D63A9A">
            <w:t> </w:t>
          </w:r>
        </w:p>
        <w:p w:rsidR="00311809" w:rsidRPr="00D63A9A" w:rsidRDefault="00311809" w:rsidP="00CA20BC">
          <w:pPr>
            <w:pStyle w:val="NormalWeb"/>
            <w:spacing w:before="0" w:beforeAutospacing="0" w:after="0" w:afterAutospacing="0"/>
            <w:jc w:val="both"/>
            <w:divId w:val="508561459"/>
          </w:pPr>
          <w:r w:rsidRPr="00D63A9A">
            <w:t>This is a wholly local bill that will allow the juvenile boards of Crosby and Lubbock Counties to operate together. Specifically</w:t>
          </w:r>
          <w:r>
            <w:t>,</w:t>
          </w:r>
          <w:r w:rsidRPr="00D63A9A">
            <w:t xml:space="preserve"> the juvenile boards can appoint one fiscal officer to receive and disburse funds for the boards.</w:t>
          </w:r>
        </w:p>
        <w:p w:rsidR="00311809" w:rsidRPr="00D70925" w:rsidRDefault="00311809" w:rsidP="00CA20B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1809" w:rsidRDefault="00311809" w:rsidP="0031180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the juvenile boards of Crosby and Lubbock Counties.</w:t>
      </w:r>
    </w:p>
    <w:p w:rsidR="00311809" w:rsidRPr="00675B2A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809" w:rsidRPr="005C2A78" w:rsidRDefault="0031180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C0E26E043E44CF882970EA673D6572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1809" w:rsidRPr="006529C4" w:rsidRDefault="00311809" w:rsidP="00311809">
      <w:pPr>
        <w:spacing w:after="0" w:line="240" w:lineRule="auto"/>
        <w:jc w:val="both"/>
        <w:rPr>
          <w:rFonts w:cs="Times New Roman"/>
          <w:szCs w:val="24"/>
        </w:rPr>
      </w:pPr>
    </w:p>
    <w:p w:rsidR="00311809" w:rsidRPr="006529C4" w:rsidRDefault="00311809" w:rsidP="0031180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1809" w:rsidRPr="006529C4" w:rsidRDefault="00311809" w:rsidP="00311809">
      <w:pPr>
        <w:spacing w:after="0" w:line="240" w:lineRule="auto"/>
        <w:jc w:val="both"/>
        <w:rPr>
          <w:rFonts w:cs="Times New Roman"/>
          <w:szCs w:val="24"/>
        </w:rPr>
      </w:pPr>
    </w:p>
    <w:p w:rsidR="00311809" w:rsidRPr="005C2A78" w:rsidRDefault="0031180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12C37FA5AA04508879BD5132B7B5D5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1809" w:rsidRPr="005C2A78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809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52.0601, Human Resources Code, by adding Subsection (g), as follows:</w:t>
      </w:r>
    </w:p>
    <w:p w:rsidR="00311809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809" w:rsidRPr="00675B2A" w:rsidRDefault="00311809" w:rsidP="0031180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  Authorizes t</w:t>
      </w:r>
      <w:r w:rsidRPr="00675B2A">
        <w:rPr>
          <w:rFonts w:eastAsia="Times New Roman" w:cs="Times New Roman"/>
          <w:szCs w:val="24"/>
        </w:rPr>
        <w:t xml:space="preserve">he juvenile board of Crosby County and the juvenile boards of one or more counties that are adjacent to or in close proximity to Crosby County </w:t>
      </w:r>
      <w:r>
        <w:rPr>
          <w:rFonts w:eastAsia="Times New Roman" w:cs="Times New Roman"/>
          <w:szCs w:val="24"/>
        </w:rPr>
        <w:t>to</w:t>
      </w:r>
      <w:r w:rsidRPr="00675B2A">
        <w:rPr>
          <w:rFonts w:eastAsia="Times New Roman" w:cs="Times New Roman"/>
          <w:szCs w:val="24"/>
        </w:rPr>
        <w:t xml:space="preserve"> agree to operate together with respect to all matters, or with respect to certain matters specified by the juvenile boards. </w:t>
      </w:r>
      <w:r>
        <w:rPr>
          <w:rFonts w:eastAsia="Times New Roman" w:cs="Times New Roman"/>
          <w:szCs w:val="24"/>
        </w:rPr>
        <w:t>Authorizes j</w:t>
      </w:r>
      <w:r w:rsidRPr="00675B2A">
        <w:rPr>
          <w:rFonts w:eastAsia="Times New Roman" w:cs="Times New Roman"/>
          <w:szCs w:val="24"/>
        </w:rPr>
        <w:t xml:space="preserve">uvenile boards operating together </w:t>
      </w:r>
      <w:r>
        <w:rPr>
          <w:rFonts w:eastAsia="Times New Roman" w:cs="Times New Roman"/>
          <w:szCs w:val="24"/>
        </w:rPr>
        <w:t>to</w:t>
      </w:r>
      <w:r w:rsidRPr="00675B2A">
        <w:rPr>
          <w:rFonts w:eastAsia="Times New Roman" w:cs="Times New Roman"/>
          <w:szCs w:val="24"/>
        </w:rPr>
        <w:t xml:space="preserve"> appoint one fiscal officer to receive and disburse funds for the boards.</w:t>
      </w:r>
    </w:p>
    <w:p w:rsidR="00311809" w:rsidRPr="005C2A78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809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52.1581, Human Resources Code, by adding Subsection (i), as follows: </w:t>
      </w:r>
    </w:p>
    <w:p w:rsidR="00311809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809" w:rsidRPr="00675B2A" w:rsidRDefault="00311809" w:rsidP="0031180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  Authorizes t</w:t>
      </w:r>
      <w:r w:rsidRPr="00675B2A">
        <w:rPr>
          <w:rFonts w:eastAsia="Times New Roman" w:cs="Times New Roman"/>
          <w:szCs w:val="24"/>
        </w:rPr>
        <w:t xml:space="preserve">he juvenile board of Lubbock County and the juvenile boards of one or more counties that are adjacent to or in close proximity to Lubbock County </w:t>
      </w:r>
      <w:r>
        <w:rPr>
          <w:rFonts w:eastAsia="Times New Roman" w:cs="Times New Roman"/>
          <w:szCs w:val="24"/>
        </w:rPr>
        <w:t>to</w:t>
      </w:r>
      <w:r w:rsidRPr="00675B2A">
        <w:rPr>
          <w:rFonts w:eastAsia="Times New Roman" w:cs="Times New Roman"/>
          <w:szCs w:val="24"/>
        </w:rPr>
        <w:t xml:space="preserve"> agree to operate together with respect to all matters, or with respect to certain matters spe</w:t>
      </w:r>
      <w:r>
        <w:rPr>
          <w:rFonts w:eastAsia="Times New Roman" w:cs="Times New Roman"/>
          <w:szCs w:val="24"/>
        </w:rPr>
        <w:t>cified by the juvenile boards. Authorizes j</w:t>
      </w:r>
      <w:r w:rsidRPr="00675B2A">
        <w:rPr>
          <w:rFonts w:eastAsia="Times New Roman" w:cs="Times New Roman"/>
          <w:szCs w:val="24"/>
        </w:rPr>
        <w:t xml:space="preserve">uvenile boards operating together </w:t>
      </w:r>
      <w:r>
        <w:rPr>
          <w:rFonts w:eastAsia="Times New Roman" w:cs="Times New Roman"/>
          <w:szCs w:val="24"/>
        </w:rPr>
        <w:t>to</w:t>
      </w:r>
      <w:r w:rsidRPr="00675B2A">
        <w:rPr>
          <w:rFonts w:eastAsia="Times New Roman" w:cs="Times New Roman"/>
          <w:szCs w:val="24"/>
        </w:rPr>
        <w:t xml:space="preserve"> appoint one fiscal officer to receive and disburse funds for the boards.</w:t>
      </w:r>
    </w:p>
    <w:p w:rsidR="00311809" w:rsidRPr="005C2A78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1809" w:rsidRPr="00C8671F" w:rsidRDefault="00311809" w:rsidP="0031180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21. </w:t>
      </w:r>
    </w:p>
    <w:sectPr w:rsidR="0031180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5C" w:rsidRDefault="00E6035C" w:rsidP="000F1DF9">
      <w:pPr>
        <w:spacing w:after="0" w:line="240" w:lineRule="auto"/>
      </w:pPr>
      <w:r>
        <w:separator/>
      </w:r>
    </w:p>
  </w:endnote>
  <w:endnote w:type="continuationSeparator" w:id="0">
    <w:p w:rsidR="00E6035C" w:rsidRDefault="00E6035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6035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1809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11809">
                <w:rPr>
                  <w:sz w:val="20"/>
                  <w:szCs w:val="20"/>
                </w:rPr>
                <w:t>S.B. 5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1180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6035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180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180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5C" w:rsidRDefault="00E6035C" w:rsidP="000F1DF9">
      <w:pPr>
        <w:spacing w:after="0" w:line="240" w:lineRule="auto"/>
      </w:pPr>
      <w:r>
        <w:separator/>
      </w:r>
    </w:p>
  </w:footnote>
  <w:footnote w:type="continuationSeparator" w:id="0">
    <w:p w:rsidR="00E6035C" w:rsidRDefault="00E6035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11809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6035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40AEB9-D8FF-40DA-8324-2B9A79B9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180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C32EB89A791455EAC01B572DBAA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CBDE-DED8-4520-B2BB-0C49C6ED354E}"/>
      </w:docPartPr>
      <w:docPartBody>
        <w:p w:rsidR="00000000" w:rsidRDefault="007D3D95"/>
      </w:docPartBody>
    </w:docPart>
    <w:docPart>
      <w:docPartPr>
        <w:name w:val="764F49DE33F8426896248174C672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7D23-9135-4BD1-9155-50DD79520A3C}"/>
      </w:docPartPr>
      <w:docPartBody>
        <w:p w:rsidR="00000000" w:rsidRDefault="007D3D95"/>
      </w:docPartBody>
    </w:docPart>
    <w:docPart>
      <w:docPartPr>
        <w:name w:val="3D3884F7162D4D55BE89458B52EC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ACBE-0146-49E0-A524-27108761D8D6}"/>
      </w:docPartPr>
      <w:docPartBody>
        <w:p w:rsidR="00000000" w:rsidRDefault="007D3D95"/>
      </w:docPartBody>
    </w:docPart>
    <w:docPart>
      <w:docPartPr>
        <w:name w:val="B46818C6EFF84B179B7014217C05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FFA-5314-4F82-81BB-1D1238452F8A}"/>
      </w:docPartPr>
      <w:docPartBody>
        <w:p w:rsidR="00000000" w:rsidRDefault="007D3D95"/>
      </w:docPartBody>
    </w:docPart>
    <w:docPart>
      <w:docPartPr>
        <w:name w:val="96BFFE16264D4E65A3870A8E5A17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949B-9940-49F0-ABA2-9754A278D144}"/>
      </w:docPartPr>
      <w:docPartBody>
        <w:p w:rsidR="00000000" w:rsidRDefault="007D3D95"/>
      </w:docPartBody>
    </w:docPart>
    <w:docPart>
      <w:docPartPr>
        <w:name w:val="2CBAD874B7844CACB6E928C22DFB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0EDA-91C9-4EBC-9315-D63B573C97DB}"/>
      </w:docPartPr>
      <w:docPartBody>
        <w:p w:rsidR="00000000" w:rsidRDefault="007D3D95"/>
      </w:docPartBody>
    </w:docPart>
    <w:docPart>
      <w:docPartPr>
        <w:name w:val="DBA8A35E2CF14230B72180A2C7EA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B9F2-6DCC-4542-A910-E571BE1E8E54}"/>
      </w:docPartPr>
      <w:docPartBody>
        <w:p w:rsidR="00000000" w:rsidRDefault="007D3D95"/>
      </w:docPartBody>
    </w:docPart>
    <w:docPart>
      <w:docPartPr>
        <w:name w:val="DDE327EC7F9A4D25BBC207A3C9C7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EB92-6812-41F9-846D-A0B1EA4739B1}"/>
      </w:docPartPr>
      <w:docPartBody>
        <w:p w:rsidR="00000000" w:rsidRDefault="007D3D95"/>
      </w:docPartBody>
    </w:docPart>
    <w:docPart>
      <w:docPartPr>
        <w:name w:val="EE3486C534424E379F31DFB3E43C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DAF3-CE98-432C-9045-E7DEFFE7CD51}"/>
      </w:docPartPr>
      <w:docPartBody>
        <w:p w:rsidR="00000000" w:rsidRDefault="007D3D95"/>
      </w:docPartBody>
    </w:docPart>
    <w:docPart>
      <w:docPartPr>
        <w:name w:val="A7DE666383334E15855DF5EB07DF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36F9-AFD7-483E-A5E1-6FEA8737D417}"/>
      </w:docPartPr>
      <w:docPartBody>
        <w:p w:rsidR="00000000" w:rsidRDefault="00024143" w:rsidP="00024143">
          <w:pPr>
            <w:pStyle w:val="A7DE666383334E15855DF5EB07DF762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FDEF1639A8C479684CB50C29315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2F33-E725-4D6A-9749-7B9037DF97A6}"/>
      </w:docPartPr>
      <w:docPartBody>
        <w:p w:rsidR="00000000" w:rsidRDefault="007D3D95"/>
      </w:docPartBody>
    </w:docPart>
    <w:docPart>
      <w:docPartPr>
        <w:name w:val="61B307082DEE4AF4A551B1947900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5AFA-F39C-4595-A841-D7527829F752}"/>
      </w:docPartPr>
      <w:docPartBody>
        <w:p w:rsidR="00000000" w:rsidRDefault="007D3D95"/>
      </w:docPartBody>
    </w:docPart>
    <w:docPart>
      <w:docPartPr>
        <w:name w:val="E701ED7CD6924ABF81298C729E75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C28-D049-4CD5-84F7-4DE86FBC46E9}"/>
      </w:docPartPr>
      <w:docPartBody>
        <w:p w:rsidR="00000000" w:rsidRDefault="00024143" w:rsidP="00024143">
          <w:pPr>
            <w:pStyle w:val="E701ED7CD6924ABF81298C729E750FA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C0E26E043E44CF882970EA673D6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9FFC-32BA-487A-912D-B9CAD8AF4D59}"/>
      </w:docPartPr>
      <w:docPartBody>
        <w:p w:rsidR="00000000" w:rsidRDefault="007D3D95"/>
      </w:docPartBody>
    </w:docPart>
    <w:docPart>
      <w:docPartPr>
        <w:name w:val="B12C37FA5AA04508879BD5132B7B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AF38-67C2-41F4-AC4C-6D3AD75C5747}"/>
      </w:docPartPr>
      <w:docPartBody>
        <w:p w:rsidR="00000000" w:rsidRDefault="007D3D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24143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3D9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14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DE666383334E15855DF5EB07DF762D">
    <w:name w:val="A7DE666383334E15855DF5EB07DF762D"/>
    <w:rsid w:val="00024143"/>
    <w:pPr>
      <w:spacing w:after="160" w:line="259" w:lineRule="auto"/>
    </w:pPr>
  </w:style>
  <w:style w:type="paragraph" w:customStyle="1" w:styleId="E701ED7CD6924ABF81298C729E750FA1">
    <w:name w:val="E701ED7CD6924ABF81298C729E750FA1"/>
    <w:rsid w:val="000241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5C73CEF-D64D-4EDA-BCF0-1365FC9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44</Words>
  <Characters>1966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3-23T16:32:00Z</cp:lastPrinted>
  <dcterms:created xsi:type="dcterms:W3CDTF">2015-05-29T14:24:00Z</dcterms:created>
  <dcterms:modified xsi:type="dcterms:W3CDTF">2021-03-23T16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